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9C0C84">
        <w:rPr>
          <w:b/>
          <w:sz w:val="24"/>
          <w:u w:val="single"/>
        </w:rPr>
        <w:t>8V</w:t>
      </w:r>
      <w:r w:rsidR="00E362D6">
        <w:rPr>
          <w:b/>
          <w:sz w:val="24"/>
          <w:u w:val="single"/>
        </w:rPr>
        <w:t>O BÁSICO</w:t>
      </w:r>
    </w:p>
    <w:p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C91848">
        <w:rPr>
          <w:b/>
          <w:i/>
          <w:sz w:val="24"/>
          <w:u w:val="single"/>
        </w:rPr>
        <w:t>DESARROLLANDO OÍDO MUSICAL</w:t>
      </w:r>
      <w:r>
        <w:rPr>
          <w:b/>
          <w:i/>
          <w:sz w:val="24"/>
          <w:u w:val="single"/>
        </w:rPr>
        <w:t>”</w:t>
      </w:r>
    </w:p>
    <w:p w:rsidR="009C0C84" w:rsidRDefault="009C0C84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B446A8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9C0C84" w:rsidRPr="00B446A8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9C0C84" w:rsidRPr="00B446A8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9C0C84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9C0C84">
              <w:rPr>
                <w:rFonts w:cstheme="minorHAnsi"/>
                <w:b/>
                <w:sz w:val="24"/>
                <w:szCs w:val="24"/>
              </w:rPr>
              <w:t>OA 1:</w:t>
            </w:r>
            <w:r w:rsidRPr="009C0C84">
              <w:rPr>
                <w:rFonts w:cstheme="minorHAnsi"/>
                <w:sz w:val="24"/>
                <w:szCs w:val="24"/>
              </w:rPr>
              <w:t xml:space="preserve"> </w:t>
            </w:r>
            <w:r w:rsidRPr="009C0C84">
              <w:rPr>
                <w:rFonts w:cstheme="minorHAnsi"/>
                <w:bCs/>
                <w:sz w:val="24"/>
                <w:szCs w:val="24"/>
              </w:rPr>
              <w:t>Comunicar sentimientos, sensaciones e ideas al escuchar manifestaciones y obras musicales de Chile y el mundo, presentes en la tradición, oral, escrita y popular, integrando sus conocimientos en expresiones verbales, visuales, sonoras y corporales.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B446A8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Análisis Musical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BF4E39">
              <w:rPr>
                <w:rFonts w:cstheme="minorHAnsi"/>
                <w:shd w:val="clear" w:color="auto" w:fill="FFFFFF"/>
              </w:rPr>
              <w:t xml:space="preserve">Comunicar sentimientos, sensaciones e ideas al escuchar </w:t>
            </w:r>
            <w:r>
              <w:rPr>
                <w:rFonts w:cstheme="minorHAnsi"/>
                <w:shd w:val="clear" w:color="auto" w:fill="FFFFFF"/>
              </w:rPr>
              <w:t xml:space="preserve"> m</w:t>
            </w:r>
            <w:r w:rsidRPr="00BF4E39">
              <w:rPr>
                <w:rFonts w:cstheme="minorHAnsi"/>
                <w:shd w:val="clear" w:color="auto" w:fill="FFFFFF"/>
              </w:rPr>
              <w:t>anifestaciones y obras musicales de Chile y el mundo</w:t>
            </w:r>
            <w:r w:rsidRPr="00BF4E39">
              <w:rPr>
                <w:rFonts w:cstheme="minorHAnsi"/>
              </w:rPr>
              <w:t>.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B446A8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omunicar.</w:t>
            </w:r>
          </w:p>
        </w:tc>
      </w:tr>
    </w:tbl>
    <w:p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Pr="00786EBD" w:rsidRDefault="00B47315" w:rsidP="00B4731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B47315" w:rsidRDefault="00A820F1" w:rsidP="00B47315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7145" r="15240" b="11430"/>
                <wp:wrapNone/>
                <wp:docPr id="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5" w:rsidRPr="00786EBD" w:rsidRDefault="00B47315" w:rsidP="00B4731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233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omun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3BB">
                              <w:rPr>
                                <w:color w:val="FF0000"/>
                                <w:sz w:val="28"/>
                                <w:szCs w:val="28"/>
                              </w:rPr>
                              <w:t>análisis mu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C7Fk5t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B47315" w:rsidRPr="00786EBD" w:rsidRDefault="00B47315" w:rsidP="00B4731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233BB">
                        <w:rPr>
                          <w:color w:val="FF0000"/>
                          <w:sz w:val="28"/>
                          <w:szCs w:val="28"/>
                        </w:rPr>
                        <w:t>comun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233BB">
                        <w:rPr>
                          <w:color w:val="FF0000"/>
                          <w:sz w:val="28"/>
                          <w:szCs w:val="28"/>
                        </w:rPr>
                        <w:t>análisis musical</w:t>
                      </w:r>
                    </w:p>
                  </w:txbxContent>
                </v:textbox>
              </v:shape>
            </w:pict>
          </mc:Fallback>
        </mc:AlternateContent>
      </w: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</w:p>
    <w:p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Pr="00757733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Default="00B47315" w:rsidP="007903BE">
      <w:pPr>
        <w:jc w:val="center"/>
        <w:rPr>
          <w:rFonts w:cstheme="minorHAnsi"/>
          <w:b/>
          <w:sz w:val="28"/>
          <w:u w:val="single"/>
        </w:rPr>
      </w:pPr>
    </w:p>
    <w:p w:rsidR="00D233BB" w:rsidRPr="00717E13" w:rsidRDefault="00D233BB" w:rsidP="00D233B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comunica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nformar a alguien sobre algo.</w:t>
      </w:r>
    </w:p>
    <w:p w:rsidR="00D233BB" w:rsidRDefault="00D233BB" w:rsidP="00D233BB">
      <w:pP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>
        <w:rPr>
          <w:rFonts w:cstheme="minorHAnsi"/>
          <w:i/>
          <w:color w:val="FF0000"/>
          <w:sz w:val="24"/>
          <w:szCs w:val="24"/>
        </w:rPr>
        <w:t>análisis musical</w:t>
      </w:r>
      <w:r w:rsidRPr="00717E1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el estudio de la música a través de diversas formas  técnicas.</w:t>
      </w:r>
    </w:p>
    <w:p w:rsidR="00757733" w:rsidRPr="007903BE" w:rsidRDefault="00402429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ctividad </w:t>
      </w:r>
    </w:p>
    <w:p w:rsidR="00BF4E39" w:rsidRDefault="00EC2B1F" w:rsidP="00BF4E39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ca en Youtube, y escucha la canción “Sueño con Serpientes”, en la versión de Silvio Rodríguez, y posteriormente en la versión de Los Bunkers.  </w:t>
      </w:r>
    </w:p>
    <w:p w:rsidR="00EC2B1F" w:rsidRPr="00EC2B1F" w:rsidRDefault="00EC2B1F" w:rsidP="00EC2B1F">
      <w:pPr>
        <w:jc w:val="both"/>
        <w:rPr>
          <w:rFonts w:cstheme="minorHAnsi"/>
        </w:rPr>
      </w:pPr>
    </w:p>
    <w:p w:rsidR="00BF4E39" w:rsidRPr="00EC2B1F" w:rsidRDefault="00EC2B1F" w:rsidP="00EC2B1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base a lo escuchado r</w:t>
      </w:r>
      <w:r w:rsidR="00BF4E39" w:rsidRPr="00EC2B1F">
        <w:rPr>
          <w:rFonts w:asciiTheme="minorHAnsi" w:hAnsiTheme="minorHAnsi" w:cstheme="minorHAnsi"/>
        </w:rPr>
        <w:t>esponde las siguientes preguntas</w:t>
      </w:r>
    </w:p>
    <w:p w:rsidR="00BF4E39" w:rsidRDefault="00EC2B1F" w:rsidP="00DB4777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Qué similitudes encuentras en ambas canciones?</w:t>
      </w:r>
      <w:r w:rsidR="00D233BB">
        <w:rPr>
          <w:rFonts w:asciiTheme="minorHAnsi" w:hAnsiTheme="minorHAnsi" w:cstheme="minorHAnsi"/>
        </w:rPr>
        <w:t xml:space="preserve"> (escribe a lo menos dos)</w:t>
      </w:r>
    </w:p>
    <w:p w:rsidR="00DB4777" w:rsidRPr="00BF4E39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BF4E39" w:rsidRDefault="00EC2B1F" w:rsidP="00DB4777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Qué diferencias puedes encontrar entre ambas canciones?</w:t>
      </w:r>
      <w:r w:rsidR="00D233BB">
        <w:rPr>
          <w:rFonts w:asciiTheme="minorHAnsi" w:hAnsiTheme="minorHAnsi" w:cstheme="minorHAnsi"/>
        </w:rPr>
        <w:t xml:space="preserve"> (escribe a lo menos 2)</w:t>
      </w:r>
    </w:p>
    <w:p w:rsidR="00DB4777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D233BB" w:rsidRDefault="00D233BB" w:rsidP="00D233BB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D233BB" w:rsidRDefault="00D233BB" w:rsidP="00D233BB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EC2B1F" w:rsidRDefault="00EC2B1F" w:rsidP="00EC2B1F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¿Cuál de las dos versiones te gustó más? Justifica tu respuesta.</w:t>
      </w:r>
    </w:p>
    <w:p w:rsidR="00EC2B1F" w:rsidRDefault="00EC2B1F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BF4E39" w:rsidRDefault="00EC2B1F" w:rsidP="00D233BB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ca otro ejemplo de alguna canción que tenga más de una versión (o diferente intérprete) y realiza el mismo análisis.</w:t>
      </w:r>
    </w:p>
    <w:p w:rsidR="00DB4777" w:rsidRPr="00BF4E39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DB4777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D233BB" w:rsidRDefault="00D233BB" w:rsidP="00EC2B1F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1478CD" w:rsidRDefault="001478CD" w:rsidP="001478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D233BB" w:rsidRPr="00D233BB" w:rsidRDefault="00D233BB" w:rsidP="00D233B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Puede una misma canción desde distintas versiones producirnos distintas sensaciones? Justifica tu respuesta.</w:t>
      </w:r>
    </w:p>
    <w:p w:rsidR="001478CD" w:rsidRDefault="00D233BB" w:rsidP="00D233BB">
      <w:pPr>
        <w:pStyle w:val="Prrafodelista"/>
        <w:pBdr>
          <w:bottom w:val="single" w:sz="12" w:space="1" w:color="auto"/>
        </w:pBdr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233BB" w:rsidRDefault="00D233BB" w:rsidP="00D233BB">
      <w:pPr>
        <w:pStyle w:val="Prrafodelista"/>
        <w:pBdr>
          <w:bottom w:val="single" w:sz="12" w:space="1" w:color="auto"/>
        </w:pBdr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A820F1" w:rsidRDefault="00A820F1" w:rsidP="00D233BB">
      <w:pPr>
        <w:pStyle w:val="Prrafodelista"/>
        <w:pBdr>
          <w:bottom w:val="single" w:sz="12" w:space="1" w:color="auto"/>
        </w:pBdr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A820F1" w:rsidRPr="00A820F1" w:rsidRDefault="00A820F1" w:rsidP="00A820F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820F1">
        <w:rPr>
          <w:rFonts w:ascii="Calibri" w:eastAsia="Calibri" w:hAnsi="Calibri" w:cs="Calibri"/>
          <w:b/>
          <w:sz w:val="24"/>
          <w:szCs w:val="24"/>
        </w:rPr>
        <w:t>Toma una foto del trabajo realizado y envíalo al whatsapp del curso</w:t>
      </w:r>
    </w:p>
    <w:p w:rsidR="00A820F1" w:rsidRDefault="00A820F1" w:rsidP="00D233BB">
      <w:pPr>
        <w:pStyle w:val="Prrafodelista"/>
        <w:pBdr>
          <w:bottom w:val="single" w:sz="12" w:space="1" w:color="auto"/>
        </w:pBdr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A820F1" w:rsidRDefault="00A820F1" w:rsidP="00D233BB">
      <w:pPr>
        <w:pStyle w:val="Prrafodelista"/>
        <w:pBdr>
          <w:bottom w:val="single" w:sz="12" w:space="1" w:color="auto"/>
        </w:pBdr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A820F1" w:rsidRDefault="00A820F1" w:rsidP="00D233BB">
      <w:pPr>
        <w:pStyle w:val="Prrafodelista"/>
        <w:pBdr>
          <w:bottom w:val="single" w:sz="12" w:space="1" w:color="auto"/>
        </w:pBdr>
        <w:spacing w:line="480" w:lineRule="auto"/>
        <w:ind w:left="3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A820F1" w:rsidSect="0075773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3C" w:rsidRDefault="00A7033C" w:rsidP="00775C9F">
      <w:pPr>
        <w:spacing w:after="0" w:line="240" w:lineRule="auto"/>
      </w:pPr>
      <w:r>
        <w:separator/>
      </w:r>
    </w:p>
  </w:endnote>
  <w:endnote w:type="continuationSeparator" w:id="0">
    <w:p w:rsidR="00A7033C" w:rsidRDefault="00A7033C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3C" w:rsidRDefault="00A7033C" w:rsidP="00775C9F">
      <w:pPr>
        <w:spacing w:after="0" w:line="240" w:lineRule="auto"/>
      </w:pPr>
      <w:r>
        <w:separator/>
      </w:r>
    </w:p>
  </w:footnote>
  <w:footnote w:type="continuationSeparator" w:id="0">
    <w:p w:rsidR="00A7033C" w:rsidRDefault="00A7033C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8BE2DD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6"/>
  </w:num>
  <w:num w:numId="10">
    <w:abstractNumId w:val="17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87388"/>
    <w:rsid w:val="00094C44"/>
    <w:rsid w:val="000B49CA"/>
    <w:rsid w:val="000B6EA1"/>
    <w:rsid w:val="00133317"/>
    <w:rsid w:val="001478CD"/>
    <w:rsid w:val="001511F6"/>
    <w:rsid w:val="001A7A5B"/>
    <w:rsid w:val="001F1E3E"/>
    <w:rsid w:val="00240A8C"/>
    <w:rsid w:val="002600BD"/>
    <w:rsid w:val="00285050"/>
    <w:rsid w:val="002D2268"/>
    <w:rsid w:val="002F7FE9"/>
    <w:rsid w:val="003151D4"/>
    <w:rsid w:val="00321BA3"/>
    <w:rsid w:val="003538AB"/>
    <w:rsid w:val="003A509E"/>
    <w:rsid w:val="003B281F"/>
    <w:rsid w:val="003C4199"/>
    <w:rsid w:val="00402429"/>
    <w:rsid w:val="004556F6"/>
    <w:rsid w:val="004626D7"/>
    <w:rsid w:val="004E4686"/>
    <w:rsid w:val="00531C4A"/>
    <w:rsid w:val="00533410"/>
    <w:rsid w:val="00550ECE"/>
    <w:rsid w:val="00576C7B"/>
    <w:rsid w:val="005E3916"/>
    <w:rsid w:val="00687CB7"/>
    <w:rsid w:val="0069436A"/>
    <w:rsid w:val="006C1703"/>
    <w:rsid w:val="00757733"/>
    <w:rsid w:val="00775C9F"/>
    <w:rsid w:val="007842A2"/>
    <w:rsid w:val="007903BE"/>
    <w:rsid w:val="007F6EFC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0C84"/>
    <w:rsid w:val="009C3F17"/>
    <w:rsid w:val="009D39D7"/>
    <w:rsid w:val="00A30EE1"/>
    <w:rsid w:val="00A661BA"/>
    <w:rsid w:val="00A7033C"/>
    <w:rsid w:val="00A820F1"/>
    <w:rsid w:val="00A96440"/>
    <w:rsid w:val="00B003C9"/>
    <w:rsid w:val="00B02C4D"/>
    <w:rsid w:val="00B0656B"/>
    <w:rsid w:val="00B47315"/>
    <w:rsid w:val="00B81854"/>
    <w:rsid w:val="00BD7CB5"/>
    <w:rsid w:val="00BF1CB8"/>
    <w:rsid w:val="00BF4E39"/>
    <w:rsid w:val="00C56FF7"/>
    <w:rsid w:val="00C85211"/>
    <w:rsid w:val="00C91848"/>
    <w:rsid w:val="00CB05B6"/>
    <w:rsid w:val="00D233BB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952EA"/>
    <w:rsid w:val="00EA16B8"/>
    <w:rsid w:val="00EC2B1F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80FC7-3072-4159-9BF5-2A40C6C5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40B3-68D2-48EB-A90C-81EB795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04T21:26:00Z</dcterms:created>
  <dcterms:modified xsi:type="dcterms:W3CDTF">2020-04-04T21:26:00Z</dcterms:modified>
</cp:coreProperties>
</file>